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76A9" w14:textId="77777777" w:rsidR="00270789" w:rsidRDefault="00270789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</w:p>
    <w:p w14:paraId="2F04C415" w14:textId="7C8AA792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831437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الحمدُ للهِ ربِّ العالمينَ،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ص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ى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بار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نبيِّ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مَّدٍ وعلى آلِهِ وصحبِهِ أجمعينَ، ال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غف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نا ولشيخ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نا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ووالدينا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مسلم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قالَ ابنُ القيِّمِ -رحمَهُ اللهُ تعالى- في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كتابه 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"الطُّرقِ الحكم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اس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ع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14E8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":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14:paraId="64E32082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كَ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يَاس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ْ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عَاوِيَة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غَايَةً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ِيَاف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زَيْنَة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شُرَيْح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ْ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حَارِث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ض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ئِفً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ِنْدَة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د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مَ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هْ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حِجَاز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عْرِف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خُصّ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بَن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دْلِج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786314FB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مَقْصُو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هْ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ِيَاف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أَهْل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خِبْر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هْل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خَرْص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قَاسِمِي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غَيْرِهِمْ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مّ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عْتِمَادُ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ُمُور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ُشَاهَد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َرْئِيّ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مْ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امَات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خْتَصّ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مَعْرِفَتِ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تَّمَاثُل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ِاخْتِلَاف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قَدْر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مِسَاح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بْلَغ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اس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جْتَمِع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رُؤْي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هِلَال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يَرَا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احِ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ِاثْنَان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يَحْكُم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قَوْل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ِهِ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قِيّ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جَمْع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C28E7C2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ُهُمْ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"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ّ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ُدْرِك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تَّشَابُه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جَانِب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ِاخْتِلَاف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ُشْتَرِكِي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سَب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". </w:t>
      </w:r>
    </w:p>
    <w:p w14:paraId="184FB9A6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ُلْ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عَمْ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كِن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ظَّاهِر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كْثَر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ِلَا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َّذ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جْر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ُبْحَان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تَعَا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عَادَة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جَوَاز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تَّخَلُّف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دَّلِيل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عَلَام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ظَّاهِر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ادِر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خْرِجُ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ك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ِيلً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دَم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عَارَض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قَاوِمُه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ر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فِرَاش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ِيل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سَب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وِلَادَة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نّ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بْنُه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َجُوز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َع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ثِيرً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خَلُّ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َالَتِه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تَخْلِيق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لَ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غَيْر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اء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َاحِب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فِرَاش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بْطِ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وْ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فِرَاش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ِيلً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كَ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مَارَات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خَرْص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قِسْم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تَّقْوِيم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غَيْرِ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د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تَخَلَّ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كَامُ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مَدْلُولَاتُهَ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مْنَع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عْتِبَارُ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كَ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هَادَة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اهِدَيْ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غَيْرِهِمَ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كَ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دلالة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قْرَاء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قُرْء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احِ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دَّلَال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رَاء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َّحِم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نَّ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ِيل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ظَاهِر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ع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وَاز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خَلُّف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َالَتِه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وُقُوع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مْثَا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ثِير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4591C350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ُهُمْ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"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ِاسْتِلْحَاق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وجِب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لُحُوق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سَب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د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شْتَرَك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ه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يَشْتَرِكَا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وجَب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". </w:t>
      </w:r>
    </w:p>
    <w:p w14:paraId="03FE9BC6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ُلْ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َحِيح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تَمَيَّز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َدُهُ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أَمْر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َارِج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دَّعْوَى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أَمّ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مَيَّز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أَمْر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آخَر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الْفِرَاش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شَّبَ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حَاق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و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مَيَّز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ْبَيِّنَة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ب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فْسُ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ِّنَة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قْو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بَيِّنَات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نَّ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سْم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بَيِّ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حَق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ُظْهِرُه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ظُهُو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حَقّ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اهُ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شَّبَ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قْو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ظُهُور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شَهَاد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جُوز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هْم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غَلَط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كَذِب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قْو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كَثِير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رَاش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ْطَع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عَدَم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جْتِمَاع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زَّوْجَيْ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</w:p>
    <w:p w14:paraId="59AAA7E3" w14:textId="60141D84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ُهُمْ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"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مّ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اهِد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مّ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اكِم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..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َخ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2F788B5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قُلْ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َا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م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ُو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ْقَافَة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ِوَايَتَا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مَد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وَجْهَا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أَصْحَاب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افِعِيّ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بْنِيَّا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ل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اكِم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اهِدٌ؟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طَائِفَة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صْحَابِ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عِنْد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آخَرِي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يْس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بْنِيِّي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خِلَا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ارٍ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َوَاء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ُلْ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اكِم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اهِدٌ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عْتَبِ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اكِمَيْ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زَاء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صَّيْ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كَ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بِلْ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حْد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از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عَلْنَا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اهِدً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قْبَ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سِم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خَارِص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مُقَوِّم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طَّبِيب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نَحْوِهِ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حْد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6D44480A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مِنْ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بْن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خِلَاف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وْن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اهِدً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خْبِرً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عَلْنَا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خْبِرً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ُكْتُفِي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خَبَر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حْدَه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الْخَبَر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ُمُور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دِّينِيَّة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عَلْنَا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اهِدً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كْتَف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شَهَادَت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حْدَه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يْضً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ضَعِيفٌ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ن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اهِد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خْبِرٌ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مُخْبِ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اهِد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كُلّ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هِد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شَيْء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قَد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خْبَر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شَّرِيعَة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ُفَرِّق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صْلً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نَّ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صْل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شْتَرَط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بُول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هَاد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فْظ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"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هَاد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"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جَرَّ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إِخْبَار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6F8CA1FE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د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قَدَّم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َا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ضَعْف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نّ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ِي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دِلَّة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ثِيرَةٌ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كِتَاب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سُّنّ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دُلّ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ِلَاف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12F6F82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قَضَاي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َّت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ُوِيَت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بِيّ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صَّحَاب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عْد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يْس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ضِيَّة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حِدَةٍ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ُو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لَفَّظ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لَفْظَة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"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شْهَ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بْنُ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"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تَلَفَّظ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صْلً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نَّ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ع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ِاعْتِمَا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جَرَّ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َبَرِه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هَادَة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ه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ِّن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م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أَمَّلَه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نُصُوص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مَد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ُشْعِ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بِنَاء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َّذ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كَرو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وَجْهٍ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نَّ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ُتَأَخِّر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تَصَرَّف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ُصُوص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ئِمَّة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ُبينونه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خْطِر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أَصْحَابِ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بَالٍ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ر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قَالٍ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َتَنَاقَلُ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عْضُ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عْضٍ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لْزَمُ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طَرْد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وَازِم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ُو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ئِمَّة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مِنْ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طْرُدُ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َلْتَزِم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وْ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َ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ُضِي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ئِمَّة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ُ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ُولُو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يَرو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اس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جَا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ئِمَّةِ،</w:t>
      </w:r>
    </w:p>
    <w:p w14:paraId="13D586CD" w14:textId="77777777" w:rsidR="0054302D" w:rsidRPr="0069270C" w:rsidRDefault="0054302D" w:rsidP="0054302D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69270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قال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-</w:t>
      </w:r>
      <w:r w:rsidRPr="0069270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أحسن الله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إليكم- في الحاشية في نسخة: "اتجاه"</w:t>
      </w:r>
    </w:p>
    <w:p w14:paraId="01A11F46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ُفْت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َحْكُم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إِمَامُ</w:t>
      </w:r>
    </w:p>
    <w:p w14:paraId="1D397345" w14:textId="77777777" w:rsidR="0054302D" w:rsidRPr="0069270C" w:rsidRDefault="0054302D" w:rsidP="0054302D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</w:t>
      </w:r>
      <w:r w:rsidRPr="0069270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يش ي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 w:rsidRPr="0069270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69270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يروج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69270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؟</w:t>
      </w:r>
    </w:p>
    <w:p w14:paraId="4007EE0E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قارئ: قال رحمه الله: فَيرو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ُ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اسِ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جَاهِ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ئِمَّةِ،</w:t>
      </w:r>
      <w:r w:rsidRPr="0069270C">
        <w:rPr>
          <w:rFonts w:hint="cs"/>
          <w:rtl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سخ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يا شيخنا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تجاه الأئمة</w:t>
      </w:r>
    </w:p>
    <w:p w14:paraId="0B445D77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النسخة أيش؟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جا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؟</w:t>
      </w:r>
    </w:p>
    <w:p w14:paraId="58C2518E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إي نعم، في نسخة يقول: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جا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دون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جا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</w:p>
    <w:p w14:paraId="31BF9EB0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لا، الصواب: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جا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</w:p>
    <w:p w14:paraId="41B727BB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القارئ: فَيُروج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اسِ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جَاهِ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270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ئِمَّةِ،</w:t>
      </w:r>
      <w:r w:rsidRPr="0069270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ُفْتِي</w:t>
      </w:r>
    </w:p>
    <w:p w14:paraId="2A7BFFC3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يعني أنه هذا ال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منسو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لأئمة ولم يقولوا به يروج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ين الناس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إضاف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لأئم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؛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أئم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هم منزلة في نفوس الناس في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عظ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ون هذا ال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يروج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ينه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؛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سب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نسب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ه لهم، وهذا معنى قوله: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جا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أئم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يعني: لما للأئمة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 جا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ٍ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ي قلوب العا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ة، فهذا واضح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ٌ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جا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الصواب: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جا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BB4B7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أئم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".</w:t>
      </w:r>
    </w:p>
    <w:p w14:paraId="720F929C" w14:textId="77777777" w:rsidR="0054302D" w:rsidRPr="00BB4B71" w:rsidRDefault="0054302D" w:rsidP="0054302D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</w:p>
    <w:p w14:paraId="5A786268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قارئ: ويُفت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يحْك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إِمَام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ُلْ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طّ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كُو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د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ص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ِلَاف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576413CF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نَحْ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ذْكُ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ُصُوص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إِمَام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مَد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َسْأَل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عْفَ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ْ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حَمَّد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سَائِيّ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َمِعْت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ب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بْ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ْأَ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لَ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دَّعِي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َّجُلَانِ؟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دَّع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َجُلَا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لْحَقَا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أَحَدِهِ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3558D8D9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حَمَّ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ْ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اوُد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ِصِّيصِيّ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ُئِ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بْ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ارِيَة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َجُلَيْ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ع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َا؟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لْحَقُو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أَحَدِهِ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ِي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َ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هَذَ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آخَ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هَذَا؟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قْبَ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حِد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جْتَمِع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ثْنَان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كُونَا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شَاهِدَيْ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2C83BED8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ثْرَم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ِي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أَب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بْ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َد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553D3F48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آخَ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هَذَا؟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قْبَ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حِد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جْتَمِع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ثْنَان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يَكُو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شَاهِدَيْن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هِد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ثْنَا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29B18CB1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حْتَج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َجَّح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وْ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أَنّ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ُكْم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شَّبَهِ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يُعْتَبَ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عَدَدُ،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الْحُكْم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ْمِثْل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زَاء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صَّيْ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1B6F2C7B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ُو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وْلَى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؛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أَنّ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رْ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ِثْلِيّ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صَّيْ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ظْهَ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كَثِير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رْكِه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اهُن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ابَع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غَيْر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َكَنَت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فْس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طْمَأَنَّت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ِه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130A3DC8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مَد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ِوَاي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ب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طَالِب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لَد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كُون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َّجُلَيْ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دَّع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هُ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هُمَا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ظَرً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ُول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ُ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َعَلَه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وَاحِد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وَاحِدٍ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AF0E5FF" w14:textId="77777777" w:rsidR="0054302D" w:rsidRPr="00D23CCC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ِوَاي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سْمَاعِي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ْن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َعِيدٍ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سُئِ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ل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قْض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قَوْلِهِ؟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قْضَى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ذَلِك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ِم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56B40DED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ُجَّة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وْل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ُوَ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خْتِيَار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ضِي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صَاحِب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"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ُسْتَوْعِبِ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"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صَّحِيحُ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D23C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3CC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َذْهَب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افِعِيّ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وْل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هْل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ظَّاهِرِ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ُر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قَوْل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جَزِّزٍ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ُدْلِجِي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حْدَهُ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صَح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ُمَر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–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رضي الله عنه-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سْتَقَاف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ُصْطَلِقِي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حْدَهُ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قَدَّمَ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سْتَقَاف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بْن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بَّاسٍ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بْ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ِلْدَة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حْدَهُ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سْتَلْحَق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قَوْلِ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54870FF8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وَقَد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ص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مَد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كْتَف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طَّبِيب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بَيْطَار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احِد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ذ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وجَد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ِوَا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قَائِف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ثْلُهُ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تُخَرَّ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ِوَايَة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ثَالِثَة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ذَلِكَ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َللّ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عْلَم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5C7C72E3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وْ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طَّبِيب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بَيْطَار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أَنَّهُ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كْثَر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ُجُودً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هُ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ذ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ُكْتُفِي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ْوَاحِد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هُمَا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ع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دَم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غَيْرِ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الْقَائِف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وْ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2D50477B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م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وْلُكُمْ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"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اوُد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سُلَيْمَا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حْكُ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ْقَاف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ِصّ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لَد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َّذ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دَّعَتْ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َرْأَتَا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".</w:t>
      </w:r>
    </w:p>
    <w:p w14:paraId="7BD30B6D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يُقَال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د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خْتَلَف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لُو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ْقَاف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ل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عْتَبَر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دَاع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َرْأَتَيْ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عْتَبَر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دَاع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َّجُلَيْنِ؟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جْهَا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أَصْحَاب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افِعِي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14:paraId="6A6A5B51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َدُهُ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عْتَبَر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اهُنَ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ُعْتُبِر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دَاع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َّجُلَيْ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D3E230C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ُو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فَرْق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هُ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مْكِنُن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تَّوَصُّل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عْرِف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ُم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ِينً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خِلَاف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ب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ن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َبِيل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فيه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ن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احْتَجْن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شْكَال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23D33710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وَجْ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آخَر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ُو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صَّحِيح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جْر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اهُن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جْر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يْ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َّجُلَيْن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مَد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ِوَاي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بْ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حَكَم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هُودِيَّةٍ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مُسْلِمَةٍ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دَتَ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ادَّعَت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يَهُودِيَّة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د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ُسْلِم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ِيل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كُون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ُ؟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ْسَنَهُ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!</w:t>
      </w:r>
    </w:p>
    <w:p w14:paraId="78F42106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لْأَحَادِيث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ُتَقَدِّمَة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َّت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َّت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لَد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أْخُذ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بَه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ُم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ارَةً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مِ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ب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ارَةً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دُلّ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ِحّ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وْل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48A3D692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ن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حُكْم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ْقَاف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َّ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و حكم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الشَّبَه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قَد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قَدَّم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دِيث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ائِشَة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ُم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َلَمَةَ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نَس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ْ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الِكٍ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ثَوْبَانَ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عَبْد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ْ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َلَامٍ -رضيَ اللهُ عنهم-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كَوْن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ُم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ُمْكِن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عْرِفَتُه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ِينًا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خِلَاف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َب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دُلّ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ُعْتَبَر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ق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مَرْأَتَيْن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أَن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َّ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سْتَعْمِلُه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دَم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عْرِف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ُمّ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لْزَم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دَم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سْتِعْمَالِه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يَقُّ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عْرِف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أُم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دَم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سْتِعْمَالِه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جَهْل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َ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نَّ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سْتَعْمِلُه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ق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َّجُلَيْ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دَم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يَقُّ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فِرَاش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يَقُّنِ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506B6E63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م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وْن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اوُد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سُلَيْمَا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عْتَبِرَاه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م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ل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كُو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رِيعَةً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مَ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هُو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ظَّاهِرُ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ذ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و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َلِك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رْعً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دَعَي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ِلْوَلَد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4476B384" w14:textId="77777777" w:rsidR="0054302D" w:rsidRPr="00305924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م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كُو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شْرُوعَةً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ِلْك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رِيعَة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كِ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َق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َّجُلَيْن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حَد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وْلَيْ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رِيعَتِنَ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حِينَئِذٍ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لَام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إِمّ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كُو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شْرُوعَةً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طْلَقً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لَكِ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ُشْكِل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بِي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مْر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شَّبَ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حَيْث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لَم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ظْهَر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هُمَ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أَنَّ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ئِف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عْلَم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حَال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ُل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ُورَةٍ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َد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ُشْتَب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َثِيرً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ُلّ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َقْدِيرٍ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ُجَّة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ِصّ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بْطَال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ُكْم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َافَة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َرِيعَتِنَا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َللّ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َعْلَم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18D1A9D8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ِصَّة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اوُد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سُلَيْمَا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َرِيحَة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بْطَال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وَلَد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أُمَّيْن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إِنَّ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حْكُم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َبِيّ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َّبِيَّيْن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كَرِيمَيْن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َلَوَات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ِ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سَلَامُه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َل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تَّفَق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ْغَاء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حُكْم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اَلَّذ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َّت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ِصَّتهم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ُولُو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،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َاَلَّذِي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َقُولُونَ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غَيْرُ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َلَّتْ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30592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ْقِصَّة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3E6D839C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َ</w:t>
      </w:r>
      <w:r w:rsidRPr="003059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ْلٌ</w:t>
      </w:r>
    </w:p>
    <w:p w14:paraId="0A5EBDBC" w14:textId="1B55F4AA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3059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حسبك، جزاك الله خي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ً</w:t>
      </w:r>
      <w:r w:rsidRPr="003059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</w:t>
      </w:r>
      <w:r w:rsidR="0027078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</w:t>
      </w:r>
      <w:bookmarkStart w:id="0" w:name="_GoBack"/>
      <w:bookmarkEnd w:id="0"/>
    </w:p>
    <w:p w14:paraId="6FA18267" w14:textId="77777777" w:rsidR="0054302D" w:rsidRDefault="0054302D" w:rsidP="0054302D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</w:p>
    <w:p w14:paraId="7061789F" w14:textId="77777777" w:rsidR="00623587" w:rsidRPr="00211A54" w:rsidRDefault="00623587" w:rsidP="00211A54">
      <w:pPr>
        <w:rPr>
          <w:sz w:val="36"/>
          <w:szCs w:val="36"/>
          <w:rtl/>
          <w:lang w:bidi="ar-SY"/>
        </w:rPr>
      </w:pPr>
    </w:p>
    <w:sectPr w:rsidR="00623587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BF85" w14:textId="77777777" w:rsidR="002B7210" w:rsidRDefault="002B7210" w:rsidP="00565DAE">
      <w:r>
        <w:separator/>
      </w:r>
    </w:p>
  </w:endnote>
  <w:endnote w:type="continuationSeparator" w:id="0">
    <w:p w14:paraId="459ED9FE" w14:textId="77777777" w:rsidR="002B7210" w:rsidRDefault="002B7210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A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 w14:paraId="72F8ABA4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5AB875E" w14:textId="77777777" w:rsidR="00222044" w:rsidRPr="00211A54" w:rsidRDefault="002B7210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074FC1D" w14:textId="77777777"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DF75AA" w:rsidRPr="00DF75AA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1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14:paraId="48DD9AE1" w14:textId="77777777"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CD0A" w14:textId="77777777" w:rsidR="002B7210" w:rsidRDefault="002B7210" w:rsidP="00565DAE">
      <w:r>
        <w:separator/>
      </w:r>
    </w:p>
  </w:footnote>
  <w:footnote w:type="continuationSeparator" w:id="0">
    <w:p w14:paraId="16765253" w14:textId="77777777" w:rsidR="002B7210" w:rsidRDefault="002B7210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14:paraId="32BCCF7B" w14:textId="77777777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96BCF8D" w14:textId="77777777" w:rsidR="00565DAE" w:rsidRPr="00222044" w:rsidRDefault="002B7210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</w:t>
              </w:r>
              <w:r w:rsidR="008570A0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40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8063F72" w14:textId="77777777" w:rsidR="00565DAE" w:rsidRPr="00222044" w:rsidRDefault="002B7210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14:paraId="10707E13" w14:textId="77777777"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80BB4"/>
    <w:multiLevelType w:val="hybridMultilevel"/>
    <w:tmpl w:val="F9A4AD2C"/>
    <w:lvl w:ilvl="0" w:tplc="06821CEC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1"/>
  </w:num>
  <w:num w:numId="5">
    <w:abstractNumId w:val="5"/>
  </w:num>
  <w:num w:numId="6">
    <w:abstractNumId w:val="15"/>
  </w:num>
  <w:num w:numId="7">
    <w:abstractNumId w:val="13"/>
  </w:num>
  <w:num w:numId="8">
    <w:abstractNumId w:val="40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6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7"/>
  </w:num>
  <w:num w:numId="30">
    <w:abstractNumId w:val="35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9"/>
  </w:num>
  <w:num w:numId="38">
    <w:abstractNumId w:val="30"/>
  </w:num>
  <w:num w:numId="39">
    <w:abstractNumId w:val="1"/>
  </w:num>
  <w:num w:numId="40">
    <w:abstractNumId w:val="11"/>
  </w:num>
  <w:num w:numId="41">
    <w:abstractNumId w:val="3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6F21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0789"/>
    <w:rsid w:val="002712D3"/>
    <w:rsid w:val="002B7210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45154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02D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570A0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0F7B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DF75A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1D04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  <w:style w:type="character" w:styleId="aa">
    <w:name w:val="FollowedHyperlink"/>
    <w:basedOn w:val="a0"/>
    <w:uiPriority w:val="99"/>
    <w:semiHidden/>
    <w:unhideWhenUsed/>
    <w:rsid w:val="00543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A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1C645A"/>
    <w:rsid w:val="00230580"/>
    <w:rsid w:val="002C794F"/>
    <w:rsid w:val="003D1490"/>
    <w:rsid w:val="00496DE7"/>
    <w:rsid w:val="00512423"/>
    <w:rsid w:val="0053332B"/>
    <w:rsid w:val="00602B06"/>
    <w:rsid w:val="00616FC6"/>
    <w:rsid w:val="00642354"/>
    <w:rsid w:val="006634FD"/>
    <w:rsid w:val="006E08A6"/>
    <w:rsid w:val="00731D3D"/>
    <w:rsid w:val="00777D32"/>
    <w:rsid w:val="008454BA"/>
    <w:rsid w:val="00874645"/>
    <w:rsid w:val="0089005E"/>
    <w:rsid w:val="008D39D7"/>
    <w:rsid w:val="009F58DA"/>
    <w:rsid w:val="00A024DA"/>
    <w:rsid w:val="00A47196"/>
    <w:rsid w:val="00AB3C94"/>
    <w:rsid w:val="00AD6A58"/>
    <w:rsid w:val="00AE43A2"/>
    <w:rsid w:val="00B30456"/>
    <w:rsid w:val="00BE5BF0"/>
    <w:rsid w:val="00CB6CCA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40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7182C-0996-4EB3-BCC0-571AE78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45</cp:revision>
  <cp:lastPrinted>2019-07-07T13:27:00Z</cp:lastPrinted>
  <dcterms:created xsi:type="dcterms:W3CDTF">2016-04-07T19:46:00Z</dcterms:created>
  <dcterms:modified xsi:type="dcterms:W3CDTF">2019-07-07T13:27:00Z</dcterms:modified>
</cp:coreProperties>
</file>